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9C" w:rsidRPr="00CA34C4" w:rsidRDefault="0096539C" w:rsidP="0096539C">
      <w:pPr>
        <w:spacing w:line="60" w:lineRule="exact"/>
        <w:rPr>
          <w:color w:val="010000"/>
          <w:sz w:val="6"/>
        </w:rPr>
        <w:sectPr w:rsidR="0096539C" w:rsidRPr="00CA34C4" w:rsidSect="009653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0542D" w:rsidRPr="0060542D" w:rsidRDefault="0060542D" w:rsidP="006054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542D">
        <w:lastRenderedPageBreak/>
        <w:t>Европейская экономическая комиссия</w:t>
      </w: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D9737E" w:rsidRDefault="0060542D" w:rsidP="006054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D9737E">
        <w:rPr>
          <w:b w:val="0"/>
        </w:rPr>
        <w:t>Комитет по внутреннему транспорту</w:t>
      </w: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542D">
        <w:t>Рабочая группа по перевозкам опасных грузов</w:t>
      </w: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0542D">
        <w:t xml:space="preserve">Совместное совещание экспертов по Правилам, </w:t>
      </w:r>
      <w:r w:rsidRPr="0060542D">
        <w:br/>
        <w:t xml:space="preserve">прилагаемым к Европейскому соглашению </w:t>
      </w:r>
      <w:r w:rsidRPr="00CF7622">
        <w:br/>
      </w:r>
      <w:r w:rsidRPr="0060542D">
        <w:t xml:space="preserve">о международной перевозке опасных грузов </w:t>
      </w:r>
      <w:r w:rsidRPr="0060542D">
        <w:br/>
        <w:t xml:space="preserve">по внутренним водным путям (ВОПОГ) </w:t>
      </w:r>
      <w:r w:rsidRPr="0060542D">
        <w:br/>
        <w:t>(Комитет по вопросам безопасности ВОПОГ)</w:t>
      </w: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542D">
        <w:t>Двадцать восьмая сессия</w:t>
      </w:r>
    </w:p>
    <w:p w:rsidR="0060542D" w:rsidRPr="0060542D" w:rsidRDefault="0060542D" w:rsidP="006054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0542D">
        <w:rPr>
          <w:b w:val="0"/>
        </w:rPr>
        <w:t>Женева, 25–29 января 2016 года</w:t>
      </w:r>
    </w:p>
    <w:p w:rsidR="0060542D" w:rsidRPr="0060542D" w:rsidRDefault="0060542D" w:rsidP="006054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0542D">
        <w:rPr>
          <w:b w:val="0"/>
        </w:rPr>
        <w:t>Пункт 4 d) предварительной повестки дня</w:t>
      </w:r>
    </w:p>
    <w:p w:rsidR="0060542D" w:rsidRPr="0060542D" w:rsidRDefault="0060542D" w:rsidP="006054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542D">
        <w:t>Подготовка экспертов</w:t>
      </w: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7622">
        <w:tab/>
      </w:r>
      <w:r w:rsidRPr="00CF7622">
        <w:tab/>
      </w:r>
      <w:r w:rsidRPr="0060542D">
        <w:t xml:space="preserve">Подраздел 8.2.2.6 ВОПОГ </w:t>
      </w:r>
      <w:r w:rsidRPr="00C6342C">
        <w:t>–</w:t>
      </w:r>
      <w:r w:rsidRPr="0060542D">
        <w:t xml:space="preserve"> Утверждение курсов подготовки</w:t>
      </w: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96539C" w:rsidRPr="0060542D" w:rsidRDefault="0060542D" w:rsidP="0060542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6342C">
        <w:tab/>
      </w:r>
      <w:r w:rsidRPr="00C6342C">
        <w:tab/>
      </w:r>
      <w:r w:rsidRPr="0060542D">
        <w:t>Передано правительством Германии</w:t>
      </w:r>
      <w:r w:rsidR="00C6342C" w:rsidRPr="00D9737E">
        <w:rPr>
          <w:rStyle w:val="FootnoteReference"/>
          <w:b w:val="0"/>
          <w:sz w:val="20"/>
          <w:szCs w:val="20"/>
        </w:rPr>
        <w:footnoteReference w:id="2"/>
      </w: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p w:rsidR="0060542D" w:rsidRPr="0060542D" w:rsidRDefault="0060542D" w:rsidP="0060542D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60542D" w:rsidTr="0060542D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60542D" w:rsidRPr="0060542D" w:rsidRDefault="0060542D" w:rsidP="0060542D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60542D" w:rsidTr="00C6342C">
        <w:tc>
          <w:tcPr>
            <w:tcW w:w="10051" w:type="dxa"/>
            <w:shd w:val="clear" w:color="auto" w:fill="auto"/>
          </w:tcPr>
          <w:p w:rsidR="0060542D" w:rsidRPr="0060542D" w:rsidRDefault="0060542D" w:rsidP="0014095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</w:tabs>
              <w:ind w:left="2883" w:hanging="2601"/>
            </w:pPr>
            <w:r w:rsidRPr="00C6342C">
              <w:rPr>
                <w:b/>
              </w:rPr>
              <w:t>Существо предложения:</w:t>
            </w:r>
            <w:r w:rsidRPr="0060542D">
              <w:tab/>
              <w:t xml:space="preserve">На своей двадцать шестой сессии в январе 2015 года Комитет по вопросам безопасности ВОПОГ принял решение </w:t>
            </w:r>
            <w:proofErr w:type="gramStart"/>
            <w:r w:rsidRPr="0060542D">
              <w:t>о разрабо</w:t>
            </w:r>
            <w:r w:rsidRPr="0060542D">
              <w:t>т</w:t>
            </w:r>
            <w:r w:rsidRPr="0060542D">
              <w:t>ке образца свидетельства о прохождении специализированного курса по газам в соответствии с разделом</w:t>
            </w:r>
            <w:proofErr w:type="gramEnd"/>
            <w:r w:rsidRPr="0060542D">
              <w:t xml:space="preserve"> 1.6.8 в качестве по</w:t>
            </w:r>
            <w:r w:rsidRPr="0060542D">
              <w:t>д</w:t>
            </w:r>
            <w:r w:rsidRPr="0060542D">
              <w:t>тверждения получения подготовки, требуемого разделом 1.3.3.</w:t>
            </w:r>
          </w:p>
          <w:p w:rsidR="0060542D" w:rsidRPr="0060542D" w:rsidRDefault="00C6342C" w:rsidP="0014095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</w:tabs>
              <w:ind w:left="2883" w:hanging="2601"/>
            </w:pPr>
            <w:r w:rsidRPr="00140951">
              <w:tab/>
            </w:r>
            <w:r w:rsidR="0060542D" w:rsidRPr="0060542D">
              <w:t>На своей двадцать седьмой сессии в августе 2015 года Комитет по вопросам безопасности ВОПОГ подтвердил, что органы по подготовке, которые находятся в стране, не являющейся стр</w:t>
            </w:r>
            <w:r w:rsidR="0060542D" w:rsidRPr="0060542D">
              <w:t>а</w:t>
            </w:r>
            <w:r w:rsidR="0060542D" w:rsidRPr="0060542D">
              <w:t>ной проведения экзамена, должны быть повторно утверждены Договаривающейся стороной, в которой данный экзамен до</w:t>
            </w:r>
            <w:r w:rsidR="0060542D" w:rsidRPr="0060542D">
              <w:t>л</w:t>
            </w:r>
            <w:r w:rsidR="0060542D" w:rsidRPr="0060542D">
              <w:t>жен был быть проведен.</w:t>
            </w:r>
          </w:p>
          <w:p w:rsidR="0060542D" w:rsidRPr="0060542D" w:rsidRDefault="00C6342C" w:rsidP="0014095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</w:tabs>
              <w:ind w:left="2883" w:hanging="2601"/>
            </w:pPr>
            <w:r w:rsidRPr="00CF7622">
              <w:tab/>
            </w:r>
            <w:r w:rsidR="0060542D" w:rsidRPr="0060542D">
              <w:t>В силу этого, Договаривающиеся стороны должны обмениват</w:t>
            </w:r>
            <w:r w:rsidR="0060542D" w:rsidRPr="0060542D">
              <w:t>ь</w:t>
            </w:r>
            <w:r w:rsidR="0060542D" w:rsidRPr="0060542D">
              <w:t>ся информацией об утвержденных ими курсах подготовки.</w:t>
            </w:r>
          </w:p>
        </w:tc>
      </w:tr>
      <w:tr w:rsidR="0060542D" w:rsidTr="0060542D">
        <w:tc>
          <w:tcPr>
            <w:tcW w:w="10051" w:type="dxa"/>
            <w:shd w:val="clear" w:color="auto" w:fill="auto"/>
          </w:tcPr>
          <w:p w:rsidR="0060542D" w:rsidRPr="0060542D" w:rsidRDefault="00C6342C" w:rsidP="0014095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</w:tabs>
              <w:ind w:left="2892" w:hanging="2610"/>
            </w:pPr>
            <w:r w:rsidRPr="00C6342C">
              <w:rPr>
                <w:b/>
              </w:rPr>
              <w:lastRenderedPageBreak/>
              <w:t>Предлагаемое решение:</w:t>
            </w:r>
            <w:r w:rsidRPr="00C6342C">
              <w:tab/>
              <w:t>Предоставить информацию об утвержденных в Германии ку</w:t>
            </w:r>
            <w:r w:rsidRPr="00C6342C">
              <w:t>р</w:t>
            </w:r>
            <w:r w:rsidRPr="00C6342C">
              <w:t>сах подготовки.</w:t>
            </w:r>
          </w:p>
        </w:tc>
      </w:tr>
      <w:tr w:rsidR="0060542D" w:rsidRPr="00027D6C" w:rsidTr="0060542D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60542D" w:rsidRPr="00027D6C" w:rsidRDefault="00C6342C" w:rsidP="00027D6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245"/>
              </w:tabs>
              <w:ind w:left="2850" w:hanging="2568"/>
              <w:jc w:val="left"/>
            </w:pPr>
            <w:r w:rsidRPr="00C6342C">
              <w:rPr>
                <w:b/>
              </w:rPr>
              <w:t>Справочные документы:</w:t>
            </w:r>
            <w:r>
              <w:tab/>
              <w:t>ECE/TRANS/WP.15/AC.2/54, пункт 60</w:t>
            </w:r>
            <w:r w:rsidR="00027D6C" w:rsidRPr="00027D6C">
              <w:br/>
            </w:r>
            <w:r w:rsidRPr="00C6342C">
              <w:rPr>
                <w:lang w:val="en-US"/>
              </w:rPr>
              <w:t>ECE</w:t>
            </w:r>
            <w:r w:rsidRPr="00027D6C">
              <w:t>/</w:t>
            </w:r>
            <w:r w:rsidRPr="00C6342C">
              <w:rPr>
                <w:lang w:val="en-US"/>
              </w:rPr>
              <w:t>TRANS</w:t>
            </w:r>
            <w:r w:rsidRPr="00027D6C">
              <w:t>/</w:t>
            </w:r>
            <w:r w:rsidRPr="00C6342C">
              <w:rPr>
                <w:lang w:val="en-US"/>
              </w:rPr>
              <w:t>WP</w:t>
            </w:r>
            <w:r w:rsidRPr="00027D6C">
              <w:t>.15/</w:t>
            </w:r>
            <w:r w:rsidRPr="00C6342C">
              <w:rPr>
                <w:lang w:val="en-US"/>
              </w:rPr>
              <w:t>AC</w:t>
            </w:r>
            <w:r w:rsidRPr="00027D6C">
              <w:t xml:space="preserve">.2/56, </w:t>
            </w:r>
            <w:r>
              <w:t>пункт</w:t>
            </w:r>
            <w:r w:rsidRPr="00027D6C">
              <w:t xml:space="preserve"> 27</w:t>
            </w:r>
          </w:p>
        </w:tc>
      </w:tr>
      <w:tr w:rsidR="0060542D" w:rsidRPr="00027D6C" w:rsidTr="0060542D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60542D" w:rsidRPr="00027D6C" w:rsidRDefault="0060542D" w:rsidP="0060542D">
            <w:pPr>
              <w:pStyle w:val="SingleTxt"/>
            </w:pPr>
          </w:p>
        </w:tc>
      </w:tr>
    </w:tbl>
    <w:p w:rsidR="00C6342C" w:rsidRPr="00027D6C" w:rsidRDefault="00C6342C" w:rsidP="0060542D">
      <w:pPr>
        <w:pStyle w:val="SingleTxt"/>
      </w:pPr>
    </w:p>
    <w:p w:rsidR="00C6342C" w:rsidRPr="00027D6C" w:rsidRDefault="00C6342C" w:rsidP="00C6342C">
      <w:pPr>
        <w:pStyle w:val="SingleTxt"/>
        <w:spacing w:after="0" w:line="120" w:lineRule="exact"/>
        <w:rPr>
          <w:sz w:val="10"/>
        </w:rPr>
      </w:pPr>
      <w:r w:rsidRPr="00027D6C">
        <w:br w:type="page"/>
      </w:r>
    </w:p>
    <w:p w:rsidR="00C6342C" w:rsidRPr="00C6342C" w:rsidRDefault="00C6342C" w:rsidP="00C6342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27D6C">
        <w:tab/>
      </w:r>
      <w:r w:rsidRPr="00027D6C">
        <w:tab/>
      </w:r>
      <w:r w:rsidRPr="00C6342C">
        <w:t>Информация, поступившая от Договаривающихся сторон</w:t>
      </w:r>
    </w:p>
    <w:p w:rsidR="00C6342C" w:rsidRPr="00C6342C" w:rsidRDefault="00C6342C" w:rsidP="00C6342C">
      <w:pPr>
        <w:pStyle w:val="SingleTxt"/>
        <w:spacing w:after="0" w:line="120" w:lineRule="exact"/>
        <w:rPr>
          <w:sz w:val="10"/>
        </w:rPr>
      </w:pPr>
    </w:p>
    <w:p w:rsidR="00C6342C" w:rsidRPr="00C6342C" w:rsidRDefault="00C6342C" w:rsidP="00C6342C">
      <w:pPr>
        <w:pStyle w:val="SingleTxt"/>
        <w:spacing w:after="0" w:line="120" w:lineRule="exact"/>
        <w:rPr>
          <w:sz w:val="10"/>
        </w:rPr>
      </w:pPr>
    </w:p>
    <w:p w:rsidR="00C6342C" w:rsidRPr="00C6342C" w:rsidRDefault="00C6342C" w:rsidP="00C6342C">
      <w:pPr>
        <w:pStyle w:val="SingleTxt"/>
      </w:pPr>
      <w:r w:rsidRPr="00C6342C">
        <w:t>Курсы подготовки, утвержденные в Германии согласно подразделу 8.2.2.6 ВОПОГ, указаны в Интернете по адресу:</w:t>
      </w:r>
    </w:p>
    <w:p w:rsidR="00C6342C" w:rsidRPr="00C6342C" w:rsidRDefault="00E248E0" w:rsidP="00C6342C">
      <w:pPr>
        <w:pStyle w:val="SingleTxt"/>
      </w:pPr>
      <w:hyperlink r:id="rId15" w:history="1">
        <w:r w:rsidR="00C6342C" w:rsidRPr="007976EF">
          <w:rPr>
            <w:rStyle w:val="Hyperlink"/>
            <w:color w:val="auto"/>
            <w:u w:val="none"/>
          </w:rPr>
          <w:t>https://www.elwis.de/Schifffahrtsrecht/ZSUK/ADN/Lehrgangsveranstalter.pdf</w:t>
        </w:r>
      </w:hyperlink>
      <w:r w:rsidR="00C6342C" w:rsidRPr="00C6342C">
        <w:t>.</w:t>
      </w:r>
    </w:p>
    <w:p w:rsidR="0060542D" w:rsidRPr="00C6342C" w:rsidRDefault="00C6342C" w:rsidP="00C6342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0542D" w:rsidRPr="00C6342C" w:rsidSect="0096539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1B" w:rsidRDefault="003A751B" w:rsidP="008A1A7A">
      <w:pPr>
        <w:spacing w:line="240" w:lineRule="auto"/>
      </w:pPr>
      <w:r>
        <w:separator/>
      </w:r>
    </w:p>
  </w:endnote>
  <w:endnote w:type="continuationSeparator" w:id="0">
    <w:p w:rsidR="003A751B" w:rsidRDefault="003A751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539C" w:rsidTr="0096539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539C" w:rsidRPr="0096539C" w:rsidRDefault="0096539C" w:rsidP="0096539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248E0">
            <w:rPr>
              <w:noProof/>
            </w:rPr>
            <w:t>2</w:t>
          </w:r>
          <w:r>
            <w:fldChar w:fldCharType="end"/>
          </w:r>
          <w:r>
            <w:t>/</w:t>
          </w:r>
          <w:r w:rsidR="00E248E0">
            <w:fldChar w:fldCharType="begin"/>
          </w:r>
          <w:r w:rsidR="00E248E0">
            <w:instrText xml:space="preserve"> NUMPAGES  \* Arabic  \* MERGEFORMAT </w:instrText>
          </w:r>
          <w:r w:rsidR="00E248E0">
            <w:fldChar w:fldCharType="separate"/>
          </w:r>
          <w:r w:rsidR="00E248E0">
            <w:rPr>
              <w:noProof/>
            </w:rPr>
            <w:t>2</w:t>
          </w:r>
          <w:r w:rsidR="00E248E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539C" w:rsidRPr="0096539C" w:rsidRDefault="0096539C" w:rsidP="0096539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F7622">
            <w:rPr>
              <w:b w:val="0"/>
              <w:color w:val="000000"/>
              <w:sz w:val="14"/>
            </w:rPr>
            <w:t>GE.15-191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6539C" w:rsidRPr="0096539C" w:rsidRDefault="0096539C" w:rsidP="00965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539C" w:rsidTr="0096539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539C" w:rsidRPr="0096539C" w:rsidRDefault="0096539C" w:rsidP="0096539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F7622">
            <w:rPr>
              <w:b w:val="0"/>
              <w:color w:val="000000"/>
              <w:sz w:val="14"/>
            </w:rPr>
            <w:t>GE.15-191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539C" w:rsidRPr="0096539C" w:rsidRDefault="0096539C" w:rsidP="0096539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248E0">
            <w:rPr>
              <w:noProof/>
            </w:rPr>
            <w:t>3</w:t>
          </w:r>
          <w:r>
            <w:fldChar w:fldCharType="end"/>
          </w:r>
          <w:r>
            <w:t>/</w:t>
          </w:r>
          <w:r w:rsidR="00E248E0">
            <w:fldChar w:fldCharType="begin"/>
          </w:r>
          <w:r w:rsidR="00E248E0">
            <w:instrText xml:space="preserve"> NUMPAGES  \* Arabic  \* MERGEFORMAT </w:instrText>
          </w:r>
          <w:r w:rsidR="00E248E0">
            <w:fldChar w:fldCharType="separate"/>
          </w:r>
          <w:r w:rsidR="00E248E0">
            <w:rPr>
              <w:noProof/>
            </w:rPr>
            <w:t>3</w:t>
          </w:r>
          <w:r w:rsidR="00E248E0">
            <w:rPr>
              <w:noProof/>
            </w:rPr>
            <w:fldChar w:fldCharType="end"/>
          </w:r>
        </w:p>
      </w:tc>
    </w:tr>
  </w:tbl>
  <w:p w:rsidR="0096539C" w:rsidRPr="0096539C" w:rsidRDefault="0096539C" w:rsidP="00965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6539C" w:rsidTr="0096539C">
      <w:tc>
        <w:tcPr>
          <w:tcW w:w="3873" w:type="dxa"/>
        </w:tcPr>
        <w:p w:rsidR="0096539C" w:rsidRDefault="0096539C" w:rsidP="0096539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17035CE" wp14:editId="28CD189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125 (R)</w:t>
          </w:r>
          <w:r>
            <w:rPr>
              <w:color w:val="010000"/>
            </w:rPr>
            <w:t xml:space="preserve">    0</w:t>
          </w:r>
          <w:r w:rsidR="00C6342C">
            <w:rPr>
              <w:color w:val="010000"/>
              <w:lang w:val="en-US"/>
            </w:rPr>
            <w:t>2</w:t>
          </w:r>
          <w:r>
            <w:rPr>
              <w:color w:val="010000"/>
            </w:rPr>
            <w:t>1215    031215</w:t>
          </w:r>
        </w:p>
        <w:p w:rsidR="0096539C" w:rsidRPr="0096539C" w:rsidRDefault="0096539C" w:rsidP="0096539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125*</w:t>
          </w:r>
        </w:p>
      </w:tc>
      <w:tc>
        <w:tcPr>
          <w:tcW w:w="5127" w:type="dxa"/>
        </w:tcPr>
        <w:p w:rsidR="0096539C" w:rsidRDefault="0096539C" w:rsidP="0096539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365E1B" wp14:editId="43C5238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539C" w:rsidRPr="0096539C" w:rsidRDefault="0096539C" w:rsidP="0096539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1B" w:rsidRPr="00C6342C" w:rsidRDefault="00C6342C" w:rsidP="00C6342C">
      <w:pPr>
        <w:pStyle w:val="Footer"/>
        <w:spacing w:after="80"/>
        <w:ind w:left="792"/>
        <w:rPr>
          <w:sz w:val="16"/>
        </w:rPr>
      </w:pPr>
      <w:r w:rsidRPr="00C6342C">
        <w:rPr>
          <w:sz w:val="16"/>
        </w:rPr>
        <w:t>__________________</w:t>
      </w:r>
    </w:p>
  </w:footnote>
  <w:footnote w:type="continuationSeparator" w:id="0">
    <w:p w:rsidR="003A751B" w:rsidRPr="00C6342C" w:rsidRDefault="00C6342C" w:rsidP="00C6342C">
      <w:pPr>
        <w:pStyle w:val="Footer"/>
        <w:spacing w:after="80"/>
        <w:ind w:left="792"/>
        <w:rPr>
          <w:sz w:val="16"/>
        </w:rPr>
      </w:pPr>
      <w:r w:rsidRPr="00C6342C">
        <w:rPr>
          <w:sz w:val="16"/>
        </w:rPr>
        <w:t>__________________</w:t>
      </w:r>
    </w:p>
  </w:footnote>
  <w:footnote w:type="continuationNotice" w:id="1">
    <w:p w:rsidR="00C6342C" w:rsidRPr="00C6342C" w:rsidRDefault="00C6342C" w:rsidP="00C6342C">
      <w:pPr>
        <w:pStyle w:val="Footer"/>
      </w:pPr>
    </w:p>
  </w:footnote>
  <w:footnote w:id="2">
    <w:p w:rsidR="00C6342C" w:rsidRPr="00C6342C" w:rsidRDefault="00C6342C" w:rsidP="00C6342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C6342C">
        <w:tab/>
        <w:t xml:space="preserve">Распространено на немецком языке Центральной комиссией судоходства по Рейну </w:t>
      </w:r>
      <w:r w:rsidR="00140951">
        <w:br/>
      </w:r>
      <w:r w:rsidRPr="00C6342C">
        <w:t>в качестве документа CCNR/ZKR/ADN/WP.15/AC.2/2016/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539C" w:rsidTr="0096539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539C" w:rsidRPr="0096539C" w:rsidRDefault="0096539C" w:rsidP="0096539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F7622">
            <w:rPr>
              <w:b/>
            </w:rPr>
            <w:t>ECE/TRANS/WP.15/AC.2/2016/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539C" w:rsidRDefault="0096539C" w:rsidP="0096539C">
          <w:pPr>
            <w:pStyle w:val="Header"/>
          </w:pPr>
        </w:p>
      </w:tc>
    </w:tr>
  </w:tbl>
  <w:p w:rsidR="0096539C" w:rsidRPr="0096539C" w:rsidRDefault="0096539C" w:rsidP="00965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539C" w:rsidTr="0096539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539C" w:rsidRDefault="0096539C" w:rsidP="0096539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6539C" w:rsidRPr="0096539C" w:rsidRDefault="0096539C" w:rsidP="0096539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F7622">
            <w:rPr>
              <w:b/>
            </w:rPr>
            <w:t>ECE/TRANS/WP.15/AC.2/2016/19</w:t>
          </w:r>
          <w:r>
            <w:rPr>
              <w:b/>
            </w:rPr>
            <w:fldChar w:fldCharType="end"/>
          </w:r>
        </w:p>
      </w:tc>
    </w:tr>
  </w:tbl>
  <w:p w:rsidR="0096539C" w:rsidRPr="0096539C" w:rsidRDefault="0096539C" w:rsidP="009653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6539C" w:rsidTr="0096539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6539C" w:rsidRPr="0096539C" w:rsidRDefault="0096539C" w:rsidP="0096539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6539C" w:rsidRDefault="0096539C" w:rsidP="0096539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6539C" w:rsidRPr="0096539C" w:rsidRDefault="0096539C" w:rsidP="0096539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9</w:t>
          </w:r>
        </w:p>
      </w:tc>
    </w:tr>
    <w:tr w:rsidR="0096539C" w:rsidRPr="00CF7622" w:rsidTr="0096539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39C" w:rsidRPr="0096539C" w:rsidRDefault="0096539C" w:rsidP="0096539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35C1ED4" wp14:editId="401785A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39C" w:rsidRPr="0096539C" w:rsidRDefault="0096539C" w:rsidP="0096539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39C" w:rsidRPr="0096539C" w:rsidRDefault="0096539C" w:rsidP="0096539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539C" w:rsidRPr="00CA34C4" w:rsidRDefault="0096539C" w:rsidP="0096539C">
          <w:pPr>
            <w:pStyle w:val="Distribution"/>
            <w:rPr>
              <w:color w:val="000000"/>
              <w:lang w:val="en-US"/>
            </w:rPr>
          </w:pPr>
          <w:r w:rsidRPr="00CA34C4">
            <w:rPr>
              <w:color w:val="000000"/>
              <w:lang w:val="en-US"/>
            </w:rPr>
            <w:t>Distr.: General</w:t>
          </w:r>
        </w:p>
        <w:p w:rsidR="0096539C" w:rsidRPr="00CA34C4" w:rsidRDefault="0096539C" w:rsidP="00C6342C">
          <w:pPr>
            <w:pStyle w:val="Publication"/>
            <w:rPr>
              <w:color w:val="000000"/>
              <w:lang w:val="en-US"/>
            </w:rPr>
          </w:pPr>
          <w:r w:rsidRPr="00CA34C4">
            <w:rPr>
              <w:color w:val="000000"/>
              <w:lang w:val="en-US"/>
            </w:rPr>
            <w:t>3 November 2015</w:t>
          </w:r>
        </w:p>
        <w:p w:rsidR="0096539C" w:rsidRPr="00CA34C4" w:rsidRDefault="0096539C" w:rsidP="0096539C">
          <w:pPr>
            <w:rPr>
              <w:color w:val="000000"/>
              <w:lang w:val="en-US"/>
            </w:rPr>
          </w:pPr>
          <w:r w:rsidRPr="00CA34C4">
            <w:rPr>
              <w:color w:val="000000"/>
              <w:lang w:val="en-US"/>
            </w:rPr>
            <w:t>Russian</w:t>
          </w:r>
        </w:p>
        <w:p w:rsidR="0096539C" w:rsidRPr="00CA34C4" w:rsidRDefault="0096539C" w:rsidP="0096539C">
          <w:pPr>
            <w:pStyle w:val="Original"/>
            <w:rPr>
              <w:color w:val="000000"/>
              <w:lang w:val="en-US"/>
            </w:rPr>
          </w:pPr>
          <w:r w:rsidRPr="00CA34C4">
            <w:rPr>
              <w:color w:val="000000"/>
              <w:lang w:val="en-US"/>
            </w:rPr>
            <w:t xml:space="preserve">Original: </w:t>
          </w:r>
          <w:r w:rsidR="00C6342C">
            <w:rPr>
              <w:color w:val="000000"/>
              <w:lang w:val="en-US"/>
            </w:rPr>
            <w:t>French</w:t>
          </w:r>
        </w:p>
        <w:p w:rsidR="0096539C" w:rsidRPr="00CA34C4" w:rsidRDefault="0096539C" w:rsidP="0096539C">
          <w:pPr>
            <w:rPr>
              <w:lang w:val="en-US"/>
            </w:rPr>
          </w:pPr>
        </w:p>
      </w:tc>
    </w:tr>
  </w:tbl>
  <w:p w:rsidR="0096539C" w:rsidRPr="00CA34C4" w:rsidRDefault="0096539C" w:rsidP="0096539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125*"/>
    <w:docVar w:name="CreationDt" w:val="12/3/2015 8:57: AM"/>
    <w:docVar w:name="DocCategory" w:val="Doc"/>
    <w:docVar w:name="DocType" w:val="Final"/>
    <w:docVar w:name="DutyStation" w:val="Geneva"/>
    <w:docVar w:name="FooterJN" w:val="GE.15-19125"/>
    <w:docVar w:name="jobn" w:val="GE.15-19125 (R)"/>
    <w:docVar w:name="jobnDT" w:val="GE.15-19125 (R)   031215"/>
    <w:docVar w:name="jobnDTDT" w:val="GE.15-19125 (R)   031215   031215"/>
    <w:docVar w:name="JobNo" w:val="GE.1519125R"/>
    <w:docVar w:name="JobNo2" w:val="1524976R"/>
    <w:docVar w:name="LocalDrive" w:val="0"/>
    <w:docVar w:name="OandT" w:val=" "/>
    <w:docVar w:name="PaperSize" w:val="A4"/>
    <w:docVar w:name="sss1" w:val="ECE/TRANS/WP.15/AC.2/2016/19"/>
    <w:docVar w:name="sss2" w:val="-"/>
    <w:docVar w:name="Symbol1" w:val="ECE/TRANS/WP.15/AC.2/2016/19"/>
    <w:docVar w:name="Symbol2" w:val="-"/>
  </w:docVars>
  <w:rsids>
    <w:rsidRoot w:val="003A751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27D6C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0951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213"/>
    <w:rsid w:val="0038044D"/>
    <w:rsid w:val="00384AEE"/>
    <w:rsid w:val="0038527A"/>
    <w:rsid w:val="00386A98"/>
    <w:rsid w:val="00391367"/>
    <w:rsid w:val="0039505F"/>
    <w:rsid w:val="003A150E"/>
    <w:rsid w:val="003A2730"/>
    <w:rsid w:val="003A751B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26D1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42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5BFC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976EF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539C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2DEF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696E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42C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34C4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CF7622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37E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39AB"/>
    <w:rsid w:val="00E15CCC"/>
    <w:rsid w:val="00E15D7D"/>
    <w:rsid w:val="00E17234"/>
    <w:rsid w:val="00E23ABA"/>
    <w:rsid w:val="00E248E0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65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3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39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9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7976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E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65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3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39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9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7976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E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lwis.de/Schifffahrtsrecht/ZSUK/ADN/Lehrgangsveranstalter.pd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39A5-CEA3-4A4A-A38B-B26594C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2</cp:revision>
  <cp:lastPrinted>2015-12-03T09:18:00Z</cp:lastPrinted>
  <dcterms:created xsi:type="dcterms:W3CDTF">2015-12-03T16:40:00Z</dcterms:created>
  <dcterms:modified xsi:type="dcterms:W3CDTF">2015-12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25R</vt:lpwstr>
  </property>
  <property fmtid="{D5CDD505-2E9C-101B-9397-08002B2CF9AE}" pid="3" name="ODSRefJobNo">
    <vt:lpwstr>1524976R</vt:lpwstr>
  </property>
  <property fmtid="{D5CDD505-2E9C-101B-9397-08002B2CF9AE}" pid="4" name="Symbol1">
    <vt:lpwstr>ECE/TRANS/WP.15/AC.2/2016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31215</vt:lpwstr>
  </property>
</Properties>
</file>